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3A" w:rsidRDefault="002E5C3A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ОВОИГИРМИНСКОЕ МУНИЦИПАЛЬНОЕ ОБРАЗОВАНИЕ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АДМИНИСТРАЦИЯ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9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7E30DD" w:rsidRPr="00091146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E30DD" w:rsidRPr="00091146" w:rsidRDefault="0044130A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E91A80">
        <w:rPr>
          <w:rFonts w:ascii="Times New Roman" w:hAnsi="Times New Roman"/>
          <w:b/>
          <w:sz w:val="28"/>
          <w:szCs w:val="28"/>
        </w:rPr>
        <w:t>11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» </w:t>
      </w:r>
      <w:r w:rsidR="00E91A80">
        <w:rPr>
          <w:rFonts w:ascii="Times New Roman" w:hAnsi="Times New Roman"/>
          <w:b/>
          <w:sz w:val="28"/>
          <w:szCs w:val="28"/>
        </w:rPr>
        <w:t>мая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20</w:t>
      </w:r>
      <w:r w:rsidR="00FE13CE">
        <w:rPr>
          <w:rFonts w:ascii="Times New Roman" w:hAnsi="Times New Roman"/>
          <w:b/>
          <w:sz w:val="28"/>
          <w:szCs w:val="28"/>
        </w:rPr>
        <w:t>21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г. № </w:t>
      </w:r>
      <w:r w:rsidR="00E91A80">
        <w:rPr>
          <w:rFonts w:ascii="Times New Roman" w:hAnsi="Times New Roman"/>
          <w:b/>
          <w:sz w:val="28"/>
          <w:szCs w:val="28"/>
        </w:rPr>
        <w:t>199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146">
        <w:rPr>
          <w:rFonts w:ascii="Times New Roman" w:hAnsi="Times New Roman"/>
          <w:b/>
          <w:sz w:val="28"/>
          <w:szCs w:val="28"/>
        </w:rPr>
        <w:t>р.п. Новая Игирма</w:t>
      </w:r>
    </w:p>
    <w:p w:rsidR="001C055B" w:rsidRDefault="001C055B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44B9" w:rsidRPr="00091146">
        <w:rPr>
          <w:rFonts w:ascii="Times New Roman" w:hAnsi="Times New Roman"/>
          <w:sz w:val="28"/>
          <w:szCs w:val="28"/>
        </w:rPr>
        <w:t>Об утвер</w:t>
      </w:r>
      <w:r w:rsidR="002D44B9">
        <w:rPr>
          <w:rFonts w:ascii="Times New Roman" w:hAnsi="Times New Roman"/>
          <w:sz w:val="28"/>
          <w:szCs w:val="28"/>
        </w:rPr>
        <w:t>ждения</w:t>
      </w:r>
      <w:r w:rsidR="00B05508">
        <w:rPr>
          <w:rFonts w:ascii="Times New Roman" w:hAnsi="Times New Roman"/>
          <w:sz w:val="28"/>
          <w:szCs w:val="28"/>
        </w:rPr>
        <w:t xml:space="preserve"> изменений в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Pr="007E30DD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0DD">
        <w:rPr>
          <w:rFonts w:ascii="Times New Roman" w:hAnsi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/>
          <w:sz w:val="28"/>
          <w:szCs w:val="28"/>
        </w:rPr>
        <w:t>Новоигирминского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7E30DD">
        <w:rPr>
          <w:rFonts w:ascii="Times New Roman" w:hAnsi="Times New Roman"/>
          <w:sz w:val="28"/>
          <w:szCs w:val="28"/>
        </w:rPr>
        <w:t xml:space="preserve"> </w:t>
      </w:r>
      <w:r w:rsidR="00DA78E0">
        <w:rPr>
          <w:rFonts w:ascii="Times New Roman" w:hAnsi="Times New Roman"/>
          <w:sz w:val="28"/>
          <w:szCs w:val="28"/>
        </w:rPr>
        <w:t xml:space="preserve">поселения </w:t>
      </w:r>
      <w:r w:rsidRPr="007E30D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E30D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7E30DD">
        <w:rPr>
          <w:rFonts w:ascii="Times New Roman" w:hAnsi="Times New Roman"/>
          <w:sz w:val="28"/>
          <w:szCs w:val="28"/>
        </w:rPr>
        <w:t xml:space="preserve"> годы»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091146" w:rsidRDefault="007E30DD" w:rsidP="00922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032CF5">
        <w:t xml:space="preserve"> </w:t>
      </w:r>
      <w:r w:rsidRPr="00032CF5">
        <w:rPr>
          <w:rFonts w:ascii="Times New Roman" w:hAnsi="Times New Roman"/>
          <w:sz w:val="28"/>
          <w:szCs w:val="28"/>
        </w:rPr>
        <w:t>Во исполнение</w:t>
      </w:r>
      <w:r w:rsidR="000055D9">
        <w:rPr>
          <w:rFonts w:ascii="Times New Roman" w:hAnsi="Times New Roman"/>
          <w:sz w:val="28"/>
          <w:szCs w:val="28"/>
        </w:rPr>
        <w:t xml:space="preserve"> Федерального закона от 4 декабря 2007 г. № 239-</w:t>
      </w:r>
      <w:r w:rsidR="0044130A">
        <w:rPr>
          <w:rFonts w:ascii="Times New Roman" w:hAnsi="Times New Roman"/>
          <w:sz w:val="28"/>
          <w:szCs w:val="28"/>
        </w:rPr>
        <w:t>ФЗ «</w:t>
      </w:r>
      <w:r w:rsidR="000055D9">
        <w:rPr>
          <w:rFonts w:ascii="Times New Roman" w:hAnsi="Times New Roman"/>
          <w:sz w:val="28"/>
          <w:szCs w:val="28"/>
        </w:rPr>
        <w:t xml:space="preserve">О физической культуре и спорта в Российской Федерации», руководствуясь </w:t>
      </w:r>
      <w:r w:rsidR="00746B75">
        <w:rPr>
          <w:rFonts w:ascii="Times New Roman" w:hAnsi="Times New Roman"/>
          <w:sz w:val="28"/>
          <w:szCs w:val="28"/>
        </w:rPr>
        <w:t xml:space="preserve"> </w:t>
      </w:r>
      <w:r w:rsidRPr="00FF21BA">
        <w:rPr>
          <w:rFonts w:ascii="Times New Roman" w:hAnsi="Times New Roman"/>
          <w:sz w:val="28"/>
          <w:szCs w:val="28"/>
        </w:rPr>
        <w:t>Федеральн</w:t>
      </w:r>
      <w:r w:rsidR="000055D9">
        <w:rPr>
          <w:rFonts w:ascii="Times New Roman" w:hAnsi="Times New Roman"/>
          <w:sz w:val="28"/>
          <w:szCs w:val="28"/>
        </w:rPr>
        <w:t>ым</w:t>
      </w:r>
      <w:r w:rsidRPr="00FF21BA">
        <w:rPr>
          <w:rFonts w:ascii="Times New Roman" w:hAnsi="Times New Roman"/>
          <w:sz w:val="28"/>
          <w:szCs w:val="28"/>
        </w:rPr>
        <w:t xml:space="preserve"> закон</w:t>
      </w:r>
      <w:r w:rsidR="000055D9">
        <w:rPr>
          <w:rFonts w:ascii="Times New Roman" w:hAnsi="Times New Roman"/>
          <w:sz w:val="28"/>
          <w:szCs w:val="28"/>
        </w:rPr>
        <w:t>ом</w:t>
      </w:r>
      <w:r w:rsidRPr="00FF21BA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F21BA">
        <w:rPr>
          <w:rFonts w:ascii="Times New Roman" w:hAnsi="Times New Roman"/>
          <w:sz w:val="28"/>
          <w:szCs w:val="28"/>
        </w:rPr>
        <w:t>2003</w:t>
      </w:r>
      <w:r w:rsidR="000055D9">
        <w:rPr>
          <w:rFonts w:ascii="Times New Roman" w:hAnsi="Times New Roman"/>
          <w:sz w:val="28"/>
          <w:szCs w:val="28"/>
        </w:rPr>
        <w:t xml:space="preserve"> г. №</w:t>
      </w:r>
      <w:r w:rsidRPr="00FF21BA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1BA">
        <w:rPr>
          <w:rFonts w:ascii="Times New Roman" w:hAnsi="Times New Roman"/>
          <w:sz w:val="28"/>
          <w:szCs w:val="28"/>
        </w:rPr>
        <w:t xml:space="preserve"> </w:t>
      </w:r>
      <w:r w:rsidR="001D311E">
        <w:rPr>
          <w:rFonts w:ascii="Times New Roman" w:hAnsi="Times New Roman"/>
          <w:sz w:val="28"/>
          <w:szCs w:val="28"/>
        </w:rPr>
        <w:t xml:space="preserve">Решением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</w:t>
      </w:r>
      <w:r w:rsidRPr="00FF21BA">
        <w:rPr>
          <w:rFonts w:ascii="Times New Roman" w:hAnsi="Times New Roman"/>
          <w:sz w:val="28"/>
          <w:szCs w:val="28"/>
        </w:rPr>
        <w:t xml:space="preserve"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:rsidR="007E30DD" w:rsidRPr="00091146" w:rsidRDefault="00873D09" w:rsidP="00314E8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0C" w:rsidRDefault="00375EE8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325A3F" w:rsidRPr="00091146">
        <w:rPr>
          <w:rFonts w:ascii="Times New Roman" w:hAnsi="Times New Roman"/>
          <w:sz w:val="28"/>
          <w:szCs w:val="28"/>
        </w:rPr>
        <w:t xml:space="preserve">муниципальную программу «Развитие </w:t>
      </w:r>
      <w:r w:rsidR="00325A3F" w:rsidRPr="000055D9">
        <w:rPr>
          <w:rFonts w:ascii="Times New Roman" w:hAnsi="Times New Roman"/>
          <w:sz w:val="28"/>
          <w:szCs w:val="28"/>
        </w:rPr>
        <w:t>физической культуры и спорта Новоигирминского</w:t>
      </w:r>
      <w:r w:rsidR="00325A3F">
        <w:rPr>
          <w:rFonts w:ascii="Times New Roman" w:hAnsi="Times New Roman"/>
          <w:sz w:val="28"/>
          <w:szCs w:val="28"/>
        </w:rPr>
        <w:t xml:space="preserve"> </w:t>
      </w:r>
      <w:r w:rsidR="00325A3F" w:rsidRPr="000055D9">
        <w:rPr>
          <w:rFonts w:ascii="Times New Roman" w:hAnsi="Times New Roman"/>
          <w:sz w:val="28"/>
          <w:szCs w:val="28"/>
        </w:rPr>
        <w:t xml:space="preserve">городского </w:t>
      </w:r>
      <w:r w:rsidR="00325A3F">
        <w:rPr>
          <w:rFonts w:ascii="Times New Roman" w:hAnsi="Times New Roman"/>
          <w:sz w:val="28"/>
          <w:szCs w:val="28"/>
        </w:rPr>
        <w:t xml:space="preserve">поселения </w:t>
      </w:r>
      <w:r w:rsidR="00325A3F" w:rsidRPr="000055D9">
        <w:rPr>
          <w:rFonts w:ascii="Times New Roman" w:hAnsi="Times New Roman"/>
          <w:sz w:val="28"/>
          <w:szCs w:val="28"/>
        </w:rPr>
        <w:t xml:space="preserve">на 2018 – 2022 </w:t>
      </w:r>
      <w:r w:rsidR="00325A3F" w:rsidRPr="00FF21BA">
        <w:rPr>
          <w:rFonts w:ascii="Times New Roman" w:hAnsi="Times New Roman"/>
          <w:sz w:val="28"/>
          <w:szCs w:val="28"/>
        </w:rPr>
        <w:t>годы»</w:t>
      </w:r>
      <w:r w:rsidR="00325A3F">
        <w:rPr>
          <w:rFonts w:ascii="Times New Roman" w:hAnsi="Times New Roman"/>
          <w:sz w:val="28"/>
          <w:szCs w:val="28"/>
        </w:rPr>
        <w:t xml:space="preserve"> в разделе 8. «Перечень мероприятий» пункт 1.</w:t>
      </w:r>
      <w:r w:rsidR="00325A3F" w:rsidRPr="00325A3F">
        <w:rPr>
          <w:rFonts w:ascii="Times New Roman" w:hAnsi="Times New Roman"/>
          <w:sz w:val="24"/>
          <w:szCs w:val="24"/>
        </w:rPr>
        <w:t xml:space="preserve"> </w:t>
      </w:r>
      <w:r w:rsidR="00325A3F" w:rsidRPr="00325A3F">
        <w:rPr>
          <w:rFonts w:ascii="Times New Roman" w:hAnsi="Times New Roman"/>
          <w:sz w:val="28"/>
          <w:szCs w:val="24"/>
        </w:rPr>
        <w:t>Разработка проектно-сметной</w:t>
      </w:r>
      <w:r w:rsidR="00AA4E56">
        <w:rPr>
          <w:rFonts w:ascii="Times New Roman" w:hAnsi="Times New Roman"/>
          <w:sz w:val="28"/>
          <w:szCs w:val="24"/>
        </w:rPr>
        <w:t xml:space="preserve"> документации на строительство Физкультурно-оздоровительного комплекса в </w:t>
      </w:r>
      <w:r w:rsidR="00AA4E56">
        <w:rPr>
          <w:rFonts w:ascii="Times New Roman" w:hAnsi="Times New Roman"/>
          <w:sz w:val="28"/>
          <w:szCs w:val="24"/>
          <w:lang w:val="en-US"/>
        </w:rPr>
        <w:t>III</w:t>
      </w:r>
      <w:r w:rsidR="00AA4E56">
        <w:rPr>
          <w:rFonts w:ascii="Times New Roman" w:hAnsi="Times New Roman"/>
          <w:sz w:val="28"/>
          <w:szCs w:val="24"/>
        </w:rPr>
        <w:t xml:space="preserve"> квартале, заложить сумму на 202</w:t>
      </w:r>
      <w:r w:rsidR="004F4B62">
        <w:rPr>
          <w:rFonts w:ascii="Times New Roman" w:hAnsi="Times New Roman"/>
          <w:sz w:val="28"/>
          <w:szCs w:val="24"/>
        </w:rPr>
        <w:t>1</w:t>
      </w:r>
      <w:r w:rsidR="00AA4E56">
        <w:rPr>
          <w:rFonts w:ascii="Times New Roman" w:hAnsi="Times New Roman"/>
          <w:sz w:val="28"/>
          <w:szCs w:val="24"/>
        </w:rPr>
        <w:t xml:space="preserve"> год из местного бюджета в размере </w:t>
      </w:r>
      <w:r w:rsidR="006850A1">
        <w:rPr>
          <w:rFonts w:ascii="Times New Roman" w:hAnsi="Times New Roman"/>
          <w:sz w:val="28"/>
          <w:szCs w:val="24"/>
        </w:rPr>
        <w:t>2</w:t>
      </w:r>
      <w:r w:rsidR="00AA4E56">
        <w:rPr>
          <w:rFonts w:ascii="Times New Roman" w:hAnsi="Times New Roman"/>
          <w:sz w:val="28"/>
          <w:szCs w:val="24"/>
        </w:rPr>
        <w:t xml:space="preserve">500,00 </w:t>
      </w:r>
      <w:r w:rsidR="002F2A00">
        <w:rPr>
          <w:rFonts w:ascii="Times New Roman" w:hAnsi="Times New Roman"/>
          <w:sz w:val="28"/>
          <w:szCs w:val="24"/>
        </w:rPr>
        <w:t>т. рублей</w:t>
      </w:r>
      <w:r w:rsidR="00AA4E56">
        <w:rPr>
          <w:rFonts w:ascii="Times New Roman" w:hAnsi="Times New Roman"/>
          <w:sz w:val="28"/>
          <w:szCs w:val="24"/>
        </w:rPr>
        <w:t>;</w:t>
      </w:r>
      <w:r w:rsidR="00B83195">
        <w:rPr>
          <w:rFonts w:ascii="Times New Roman" w:hAnsi="Times New Roman"/>
          <w:sz w:val="28"/>
          <w:szCs w:val="24"/>
        </w:rPr>
        <w:t xml:space="preserve"> в пункте 3 строительство Физкультурно-оздоровительного комплекса в </w:t>
      </w:r>
      <w:r w:rsidR="00B83195">
        <w:rPr>
          <w:rFonts w:ascii="Times New Roman" w:hAnsi="Times New Roman"/>
          <w:sz w:val="28"/>
          <w:szCs w:val="24"/>
          <w:lang w:val="en-US"/>
        </w:rPr>
        <w:t>III</w:t>
      </w:r>
      <w:r w:rsidR="00B83195">
        <w:rPr>
          <w:rFonts w:ascii="Times New Roman" w:hAnsi="Times New Roman"/>
          <w:sz w:val="28"/>
          <w:szCs w:val="24"/>
        </w:rPr>
        <w:t xml:space="preserve"> квартале сумм</w:t>
      </w:r>
      <w:r w:rsidR="00336D05">
        <w:rPr>
          <w:rFonts w:ascii="Times New Roman" w:hAnsi="Times New Roman"/>
          <w:sz w:val="28"/>
          <w:szCs w:val="24"/>
        </w:rPr>
        <w:t>ы</w:t>
      </w:r>
      <w:r w:rsidR="00B83195">
        <w:rPr>
          <w:rFonts w:ascii="Times New Roman" w:hAnsi="Times New Roman"/>
          <w:sz w:val="28"/>
          <w:szCs w:val="24"/>
        </w:rPr>
        <w:t xml:space="preserve"> местного, областного, бюджета </w:t>
      </w:r>
      <w:r w:rsidR="00336D05">
        <w:rPr>
          <w:rFonts w:ascii="Times New Roman" w:hAnsi="Times New Roman"/>
          <w:sz w:val="28"/>
          <w:szCs w:val="24"/>
        </w:rPr>
        <w:t>перенесены на 202</w:t>
      </w:r>
      <w:r w:rsidR="006850A1">
        <w:rPr>
          <w:rFonts w:ascii="Times New Roman" w:hAnsi="Times New Roman"/>
          <w:sz w:val="28"/>
          <w:szCs w:val="24"/>
        </w:rPr>
        <w:t>2</w:t>
      </w:r>
      <w:r w:rsidR="00336D05">
        <w:rPr>
          <w:rFonts w:ascii="Times New Roman" w:hAnsi="Times New Roman"/>
          <w:sz w:val="28"/>
          <w:szCs w:val="24"/>
        </w:rPr>
        <w:t xml:space="preserve"> год в размере </w:t>
      </w:r>
      <w:r w:rsidR="002F2A00">
        <w:rPr>
          <w:rFonts w:ascii="Times New Roman" w:hAnsi="Times New Roman"/>
          <w:sz w:val="28"/>
          <w:szCs w:val="24"/>
        </w:rPr>
        <w:t>6 020,0</w:t>
      </w:r>
      <w:r w:rsidR="00CB2D75">
        <w:rPr>
          <w:rFonts w:ascii="Times New Roman" w:hAnsi="Times New Roman"/>
          <w:sz w:val="28"/>
          <w:szCs w:val="24"/>
        </w:rPr>
        <w:t xml:space="preserve"> </w:t>
      </w:r>
      <w:r w:rsidR="004F4B62">
        <w:rPr>
          <w:rFonts w:ascii="Times New Roman" w:hAnsi="Times New Roman"/>
          <w:sz w:val="28"/>
          <w:szCs w:val="24"/>
        </w:rPr>
        <w:t>т. рублей</w:t>
      </w:r>
      <w:r w:rsidR="00CB2D75">
        <w:rPr>
          <w:rFonts w:ascii="Times New Roman" w:hAnsi="Times New Roman"/>
          <w:sz w:val="28"/>
          <w:szCs w:val="24"/>
        </w:rPr>
        <w:t xml:space="preserve">, </w:t>
      </w:r>
      <w:r w:rsidR="002F2A00">
        <w:rPr>
          <w:rFonts w:ascii="Times New Roman" w:hAnsi="Times New Roman"/>
          <w:sz w:val="28"/>
          <w:szCs w:val="24"/>
        </w:rPr>
        <w:t>79 980,00</w:t>
      </w:r>
      <w:r w:rsidR="00CB2D75">
        <w:rPr>
          <w:rFonts w:ascii="Times New Roman" w:hAnsi="Times New Roman"/>
          <w:sz w:val="28"/>
          <w:szCs w:val="24"/>
        </w:rPr>
        <w:t>т.рублей – соответственно</w:t>
      </w:r>
      <w:r w:rsidR="00922F0C">
        <w:rPr>
          <w:rFonts w:ascii="Times New Roman" w:hAnsi="Times New Roman"/>
          <w:sz w:val="28"/>
          <w:szCs w:val="24"/>
        </w:rPr>
        <w:t>.</w:t>
      </w:r>
      <w:r w:rsidR="00CB2D75">
        <w:rPr>
          <w:rFonts w:ascii="Times New Roman" w:hAnsi="Times New Roman"/>
          <w:sz w:val="28"/>
          <w:szCs w:val="24"/>
        </w:rPr>
        <w:t xml:space="preserve"> </w:t>
      </w:r>
    </w:p>
    <w:p w:rsidR="007E30DD" w:rsidRPr="009B65C8" w:rsidRDefault="007E30DD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9B65C8">
        <w:rPr>
          <w:rFonts w:ascii="Times New Roman" w:hAnsi="Times New Roman"/>
          <w:sz w:val="28"/>
          <w:szCs w:val="28"/>
        </w:rPr>
        <w:t xml:space="preserve">Утвердить </w:t>
      </w:r>
      <w:r w:rsidR="009B65C8">
        <w:rPr>
          <w:rFonts w:ascii="Times New Roman" w:hAnsi="Times New Roman"/>
          <w:sz w:val="28"/>
          <w:szCs w:val="28"/>
        </w:rPr>
        <w:t xml:space="preserve">изменения в </w:t>
      </w:r>
      <w:r w:rsidRPr="009B65C8">
        <w:rPr>
          <w:rFonts w:ascii="Times New Roman" w:hAnsi="Times New Roman"/>
          <w:sz w:val="28"/>
          <w:szCs w:val="28"/>
        </w:rPr>
        <w:t xml:space="preserve">прилагаемую муниципальную программу «Развитие </w:t>
      </w:r>
      <w:r w:rsidR="000055D9" w:rsidRPr="009B65C8">
        <w:rPr>
          <w:rFonts w:ascii="Times New Roman" w:hAnsi="Times New Roman"/>
          <w:sz w:val="28"/>
          <w:szCs w:val="28"/>
        </w:rPr>
        <w:t xml:space="preserve">физической культуры и спорта Новоигирминского городского </w:t>
      </w:r>
      <w:r w:rsidR="00DA78E0" w:rsidRPr="009B65C8">
        <w:rPr>
          <w:rFonts w:ascii="Times New Roman" w:hAnsi="Times New Roman"/>
          <w:sz w:val="28"/>
          <w:szCs w:val="28"/>
        </w:rPr>
        <w:t xml:space="preserve">поселения </w:t>
      </w:r>
      <w:r w:rsidR="000055D9" w:rsidRPr="009B65C8">
        <w:rPr>
          <w:rFonts w:ascii="Times New Roman" w:hAnsi="Times New Roman"/>
          <w:sz w:val="28"/>
          <w:szCs w:val="28"/>
        </w:rPr>
        <w:t xml:space="preserve">на 2018 – 2022 </w:t>
      </w:r>
      <w:r w:rsidRPr="009B65C8">
        <w:rPr>
          <w:rFonts w:ascii="Times New Roman" w:hAnsi="Times New Roman"/>
          <w:sz w:val="28"/>
          <w:szCs w:val="28"/>
        </w:rPr>
        <w:t>годы» (Приложение к настоящему постановлению).</w:t>
      </w:r>
    </w:p>
    <w:p w:rsidR="007E30DD" w:rsidRPr="009B65C8" w:rsidRDefault="007E30DD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9B65C8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9B65C8" w:rsidRDefault="00CC2065" w:rsidP="00AD391B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850A1">
        <w:rPr>
          <w:rFonts w:ascii="Times New Roman" w:hAnsi="Times New Roman"/>
          <w:sz w:val="28"/>
          <w:szCs w:val="28"/>
        </w:rPr>
        <w:lastRenderedPageBreak/>
        <w:t xml:space="preserve">Постановление от </w:t>
      </w:r>
      <w:r w:rsidR="006850A1" w:rsidRPr="006850A1">
        <w:rPr>
          <w:rFonts w:ascii="Times New Roman" w:hAnsi="Times New Roman"/>
          <w:sz w:val="28"/>
          <w:szCs w:val="28"/>
        </w:rPr>
        <w:t>09</w:t>
      </w:r>
      <w:r w:rsidRPr="006850A1">
        <w:rPr>
          <w:rFonts w:ascii="Times New Roman" w:hAnsi="Times New Roman"/>
          <w:sz w:val="28"/>
          <w:szCs w:val="28"/>
        </w:rPr>
        <w:t xml:space="preserve"> </w:t>
      </w:r>
      <w:r w:rsidR="006850A1" w:rsidRPr="006850A1">
        <w:rPr>
          <w:rFonts w:ascii="Times New Roman" w:hAnsi="Times New Roman"/>
          <w:sz w:val="28"/>
          <w:szCs w:val="28"/>
        </w:rPr>
        <w:t>августа</w:t>
      </w:r>
      <w:r w:rsidRPr="006850A1">
        <w:rPr>
          <w:rFonts w:ascii="Times New Roman" w:hAnsi="Times New Roman"/>
          <w:sz w:val="28"/>
          <w:szCs w:val="28"/>
        </w:rPr>
        <w:t xml:space="preserve"> 20</w:t>
      </w:r>
      <w:r w:rsidR="006850A1" w:rsidRPr="006850A1">
        <w:rPr>
          <w:rFonts w:ascii="Times New Roman" w:hAnsi="Times New Roman"/>
          <w:sz w:val="28"/>
          <w:szCs w:val="28"/>
        </w:rPr>
        <w:t>19</w:t>
      </w:r>
      <w:r w:rsidRPr="006850A1">
        <w:rPr>
          <w:rFonts w:ascii="Times New Roman" w:hAnsi="Times New Roman"/>
          <w:sz w:val="28"/>
          <w:szCs w:val="28"/>
        </w:rPr>
        <w:t xml:space="preserve"> г. № </w:t>
      </w:r>
      <w:r w:rsidR="006850A1" w:rsidRPr="002F2A00">
        <w:rPr>
          <w:rFonts w:ascii="Times New Roman" w:hAnsi="Times New Roman"/>
          <w:sz w:val="28"/>
          <w:szCs w:val="28"/>
        </w:rPr>
        <w:t>448/1</w:t>
      </w:r>
      <w:r w:rsidRPr="006850A1">
        <w:rPr>
          <w:rFonts w:ascii="Times New Roman" w:hAnsi="Times New Roman"/>
          <w:sz w:val="28"/>
          <w:szCs w:val="28"/>
        </w:rPr>
        <w:t xml:space="preserve"> «Об утверждении </w:t>
      </w:r>
      <w:r w:rsidR="002F2A00" w:rsidRPr="006850A1">
        <w:rPr>
          <w:rFonts w:ascii="Times New Roman" w:hAnsi="Times New Roman"/>
          <w:sz w:val="28"/>
          <w:szCs w:val="28"/>
        </w:rPr>
        <w:t>изменений в</w:t>
      </w:r>
      <w:r w:rsidR="006850A1" w:rsidRPr="006850A1">
        <w:rPr>
          <w:rFonts w:ascii="Times New Roman" w:hAnsi="Times New Roman"/>
          <w:sz w:val="28"/>
          <w:szCs w:val="28"/>
        </w:rPr>
        <w:t xml:space="preserve"> </w:t>
      </w:r>
      <w:r w:rsidRPr="006850A1">
        <w:rPr>
          <w:rFonts w:ascii="Times New Roman" w:hAnsi="Times New Roman"/>
          <w:sz w:val="28"/>
          <w:szCs w:val="28"/>
        </w:rPr>
        <w:t>муниципальной</w:t>
      </w:r>
      <w:r w:rsidR="006850A1" w:rsidRPr="006850A1">
        <w:rPr>
          <w:rFonts w:ascii="Times New Roman" w:hAnsi="Times New Roman"/>
          <w:sz w:val="28"/>
          <w:szCs w:val="28"/>
        </w:rPr>
        <w:t xml:space="preserve"> </w:t>
      </w:r>
      <w:r w:rsidR="009B65C8" w:rsidRPr="006850A1">
        <w:rPr>
          <w:rFonts w:ascii="Times New Roman" w:hAnsi="Times New Roman"/>
          <w:sz w:val="28"/>
          <w:szCs w:val="28"/>
        </w:rPr>
        <w:t xml:space="preserve">  </w:t>
      </w:r>
      <w:r w:rsidRPr="006850A1">
        <w:rPr>
          <w:rFonts w:ascii="Times New Roman" w:hAnsi="Times New Roman"/>
          <w:sz w:val="28"/>
          <w:szCs w:val="28"/>
        </w:rPr>
        <w:t xml:space="preserve">программы «Развитие физической культуры и спорта </w:t>
      </w:r>
      <w:r w:rsidR="00375EE8" w:rsidRPr="006850A1">
        <w:rPr>
          <w:rFonts w:ascii="Times New Roman" w:hAnsi="Times New Roman"/>
          <w:sz w:val="28"/>
          <w:szCs w:val="28"/>
        </w:rPr>
        <w:t>в Новоигирминском</w:t>
      </w:r>
      <w:r w:rsidR="006850A1" w:rsidRPr="006850A1">
        <w:rPr>
          <w:rFonts w:ascii="Times New Roman" w:hAnsi="Times New Roman"/>
          <w:sz w:val="28"/>
          <w:szCs w:val="28"/>
        </w:rPr>
        <w:t xml:space="preserve"> </w:t>
      </w:r>
      <w:r w:rsidRPr="006850A1">
        <w:rPr>
          <w:rFonts w:ascii="Times New Roman" w:hAnsi="Times New Roman"/>
          <w:sz w:val="28"/>
          <w:szCs w:val="28"/>
        </w:rPr>
        <w:t xml:space="preserve">городском </w:t>
      </w:r>
      <w:r w:rsidR="00375EE8" w:rsidRPr="006850A1">
        <w:rPr>
          <w:rFonts w:ascii="Times New Roman" w:hAnsi="Times New Roman"/>
          <w:sz w:val="28"/>
          <w:szCs w:val="28"/>
        </w:rPr>
        <w:t>поселении на</w:t>
      </w:r>
      <w:r w:rsidRPr="006850A1">
        <w:rPr>
          <w:rFonts w:ascii="Times New Roman" w:hAnsi="Times New Roman"/>
          <w:sz w:val="28"/>
          <w:szCs w:val="28"/>
        </w:rPr>
        <w:t xml:space="preserve"> 201</w:t>
      </w:r>
      <w:r w:rsidR="00375EE8" w:rsidRPr="006850A1">
        <w:rPr>
          <w:rFonts w:ascii="Times New Roman" w:hAnsi="Times New Roman"/>
          <w:sz w:val="28"/>
          <w:szCs w:val="28"/>
        </w:rPr>
        <w:t>8</w:t>
      </w:r>
      <w:r w:rsidRPr="006850A1">
        <w:rPr>
          <w:rFonts w:ascii="Times New Roman" w:hAnsi="Times New Roman"/>
          <w:sz w:val="28"/>
          <w:szCs w:val="28"/>
        </w:rPr>
        <w:t xml:space="preserve"> – 20</w:t>
      </w:r>
      <w:r w:rsidR="00375EE8" w:rsidRPr="006850A1">
        <w:rPr>
          <w:rFonts w:ascii="Times New Roman" w:hAnsi="Times New Roman"/>
          <w:sz w:val="28"/>
          <w:szCs w:val="28"/>
        </w:rPr>
        <w:t>22</w:t>
      </w:r>
      <w:r w:rsidRPr="00685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0A1">
        <w:rPr>
          <w:rFonts w:ascii="Times New Roman" w:hAnsi="Times New Roman"/>
          <w:sz w:val="28"/>
          <w:szCs w:val="28"/>
        </w:rPr>
        <w:t>гг</w:t>
      </w:r>
      <w:proofErr w:type="spellEnd"/>
      <w:r w:rsidRPr="006850A1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7E30DD" w:rsidRPr="00922F0C" w:rsidRDefault="007E30DD" w:rsidP="00922F0C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22F0C">
        <w:rPr>
          <w:rFonts w:ascii="Times New Roman" w:hAnsi="Times New Roman"/>
          <w:sz w:val="28"/>
          <w:szCs w:val="28"/>
        </w:rPr>
        <w:t xml:space="preserve">Контроль по исполнению данного постановления возложить на заместителя </w:t>
      </w:r>
      <w:r w:rsidR="00375EE8" w:rsidRPr="00922F0C">
        <w:rPr>
          <w:rFonts w:ascii="Times New Roman" w:hAnsi="Times New Roman"/>
          <w:sz w:val="28"/>
          <w:szCs w:val="28"/>
        </w:rPr>
        <w:t xml:space="preserve">  </w:t>
      </w:r>
      <w:r w:rsidRPr="00922F0C">
        <w:rPr>
          <w:rFonts w:ascii="Times New Roman" w:hAnsi="Times New Roman"/>
          <w:sz w:val="28"/>
          <w:szCs w:val="28"/>
        </w:rPr>
        <w:t>Главы администрации Новоигирминского городского поселения.</w:t>
      </w:r>
    </w:p>
    <w:p w:rsidR="007E30DD" w:rsidRPr="00FF21BA" w:rsidRDefault="007E30DD" w:rsidP="003A48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                       Н.И. Сотников</w:t>
      </w:r>
    </w:p>
    <w:p w:rsidR="007E30DD" w:rsidRPr="00FF21BA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 xml:space="preserve">Исп. </w:t>
      </w:r>
      <w:proofErr w:type="spellStart"/>
      <w:r w:rsidR="00873D09">
        <w:rPr>
          <w:rFonts w:ascii="Times New Roman" w:hAnsi="Times New Roman"/>
        </w:rPr>
        <w:t>Ю.Г.Обляхова</w:t>
      </w:r>
      <w:proofErr w:type="spellEnd"/>
    </w:p>
    <w:p w:rsidR="007E30DD" w:rsidRDefault="007E30DD" w:rsidP="00351143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>Рассылка: в дело, регистр, прокуратура,</w:t>
      </w:r>
      <w:r w:rsidR="00CC2065">
        <w:rPr>
          <w:rFonts w:ascii="Times New Roman" w:hAnsi="Times New Roman"/>
        </w:rPr>
        <w:t xml:space="preserve"> </w:t>
      </w:r>
      <w:r w:rsidR="00255FF8">
        <w:rPr>
          <w:rFonts w:ascii="Times New Roman" w:hAnsi="Times New Roman"/>
        </w:rPr>
        <w:t>финуправление района</w:t>
      </w:r>
      <w:r w:rsidR="00CC2065">
        <w:rPr>
          <w:rFonts w:ascii="Times New Roman" w:hAnsi="Times New Roman"/>
        </w:rPr>
        <w:t>, отдел МХ НГП, отдел МП НГП</w:t>
      </w:r>
      <w:r w:rsidR="00255FF8">
        <w:rPr>
          <w:rFonts w:ascii="Times New Roman" w:hAnsi="Times New Roman"/>
        </w:rPr>
        <w:t>.</w:t>
      </w:r>
    </w:p>
    <w:p w:rsidR="00CC2065" w:rsidRDefault="00CC2065" w:rsidP="00570DE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1C055B" w:rsidRDefault="001C055B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1C055B" w:rsidRDefault="001C055B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7E30DD" w:rsidRPr="00570DE0" w:rsidRDefault="00255FF8" w:rsidP="002E5C3A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</w:t>
      </w:r>
      <w:r>
        <w:rPr>
          <w:rFonts w:ascii="Times New Roman" w:eastAsia="Times New Roman" w:hAnsi="Times New Roman" w:cs="Times New Roman"/>
          <w:color w:val="000000"/>
        </w:rPr>
        <w:br/>
        <w:t xml:space="preserve">к постановлению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администрации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Новоигирминского МО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 w:rsidR="00E91A80"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91A80">
        <w:rPr>
          <w:rFonts w:ascii="Times New Roman" w:eastAsia="Times New Roman" w:hAnsi="Times New Roman" w:cs="Times New Roman"/>
          <w:color w:val="000000"/>
        </w:rPr>
        <w:t>м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20</w:t>
      </w:r>
      <w:bookmarkStart w:id="0" w:name="_GoBack"/>
      <w:bookmarkEnd w:id="0"/>
      <w:r w:rsidR="00E91A80"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91A80">
        <w:rPr>
          <w:rFonts w:ascii="Times New Roman" w:eastAsia="Times New Roman" w:hAnsi="Times New Roman" w:cs="Times New Roman"/>
          <w:color w:val="000000"/>
        </w:rPr>
        <w:t>199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0DD" w:rsidRPr="00E836BF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физической культуры и спорта 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игирминского городского поселения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255FF8" w:rsidRPr="00E836BF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7"/>
        <w:gridCol w:w="7116"/>
      </w:tblGrid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A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Развитие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Программа)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1E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от 4 декабря 2007 г. № 239-ФЗ  «О физической культуре и спорта в Российской Федерации»,  Решение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 от 06 октября 2003 г. №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го городского п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1D311E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и с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м вопросам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овоигирминского городского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к регулярным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ами Программы являются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интереса различных категорий населения 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к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физкультурно-спортивным движение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эффективности физического воспитания в учреждениях образования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физической культуры и спорта среди инвалидов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подготовки спортсменов и сборных команд  Новоигирминского городского поселения для успеш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ступления на соревнованиях;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материально-технической базы спорта высши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жнейшие 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плоскостных спортивных сооружен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оздоровительных комплексов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физкультурно-массовых и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ширение сети учреждений физкультурно-оздоровительн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а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портивных клубов и секц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еличение числа жителей Новоигирминского городского поселения, регулярно занимающихся физической культурой и спортом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эффективности системы  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спортивного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а и спортсменов высокого класса, увеличение количества спортсменов, входящих в состав сборных команд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ласти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материально-техническ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физической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;                  </w:t>
            </w:r>
          </w:p>
          <w:p w:rsidR="00DB5E66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информационной и рекламной деятельности, способствующей вовлечению различных групп населения « Новоигирминского городского поселения» в активное занятие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0E33E6" w:rsidRPr="007E30DD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Объемы 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программы (с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разбивкой по</w:t>
            </w:r>
          </w:p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ри реализации программы предусматривается привлекать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бюджета Новоигирминского муниципального образования,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а также субсидии из федерального и областного бюджетов</w:t>
            </w:r>
            <w:r w:rsidR="0044130A">
              <w:rPr>
                <w:rFonts w:ascii="Times New Roman" w:hAnsi="Times New Roman"/>
                <w:sz w:val="24"/>
                <w:szCs w:val="24"/>
              </w:rPr>
              <w:t>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Общий объем финансирования в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95777,4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, в том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числе:                        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4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9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4577,4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307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–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 xml:space="preserve">86755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тыс. рублей.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местного бюджета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оставят на: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4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9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3</w:t>
            </w:r>
            <w:r w:rsidR="005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075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72F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6</w:t>
            </w:r>
            <w:r w:rsidR="005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F2">
              <w:rPr>
                <w:rFonts w:ascii="Times New Roman" w:hAnsi="Times New Roman"/>
                <w:sz w:val="24"/>
                <w:szCs w:val="24"/>
              </w:rPr>
              <w:t>77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.                                                        </w:t>
            </w:r>
          </w:p>
          <w:p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бюджета,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 в област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:       </w:t>
            </w:r>
          </w:p>
          <w:p w:rsidR="00FF2DF5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3A4833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72F7F">
              <w:rPr>
                <w:rFonts w:ascii="Times New Roman" w:hAnsi="Times New Roman"/>
                <w:sz w:val="24"/>
                <w:szCs w:val="24"/>
              </w:rPr>
              <w:t>4 042,4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72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2F7F" w:rsidRDefault="00572F7F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2 500,00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33E6" w:rsidRPr="005A05D6" w:rsidRDefault="00572F7F" w:rsidP="00572F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79 980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 20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позволит обеспечить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занимающихся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обеспеченности физкультурно-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ыми и спортивными сооружениям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деятельности организаций физкультурно-спортивной направленности</w:t>
            </w:r>
            <w:r w:rsidR="00904B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4B1C" w:rsidRPr="007E30DD" w:rsidRDefault="00904B1C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E836BF" w:rsidRPr="00E836BF" w:rsidRDefault="00904B1C" w:rsidP="00E836B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Х</w:t>
      </w:r>
      <w:r w:rsidR="00E836BF" w:rsidRPr="00E836BF">
        <w:rPr>
          <w:rFonts w:ascii="Times New Roman" w:hAnsi="Times New Roman"/>
          <w:b/>
        </w:rPr>
        <w:t>АРАКТЕРИСТИКА ПРОБЛЕМ, НА РЕШЕНИЕ КОТОРЫХ</w:t>
      </w:r>
    </w:p>
    <w:p w:rsidR="00904B1C" w:rsidRDefault="00E836BF" w:rsidP="00E836BF">
      <w:pPr>
        <w:pStyle w:val="a3"/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НАПРАВЛЕНА ПРОГРАММА</w:t>
      </w:r>
    </w:p>
    <w:p w:rsidR="00E836BF" w:rsidRPr="00E836BF" w:rsidRDefault="00E836BF" w:rsidP="00E836BF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p w:rsidR="00282A9B" w:rsidRPr="00282A9B" w:rsidRDefault="00314E8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 xml:space="preserve">      </w:t>
      </w:r>
      <w:r w:rsidR="00282A9B" w:rsidRPr="00282A9B">
        <w:rPr>
          <w:rFonts w:ascii="Times New Roman" w:hAnsi="Times New Roman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D292A" w:rsidRPr="00282A9B" w:rsidRDefault="006D292A" w:rsidP="006D29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81DA2">
        <w:rPr>
          <w:rFonts w:ascii="Times New Roman" w:hAnsi="Times New Roman"/>
          <w:sz w:val="24"/>
          <w:szCs w:val="24"/>
        </w:rPr>
        <w:t>В Новоигирминском городском поселении проживает 3</w:t>
      </w:r>
      <w:r>
        <w:rPr>
          <w:rFonts w:ascii="Times New Roman" w:hAnsi="Times New Roman"/>
          <w:sz w:val="24"/>
          <w:szCs w:val="24"/>
        </w:rPr>
        <w:t>6</w:t>
      </w:r>
      <w:r w:rsidRPr="00381DA2">
        <w:rPr>
          <w:rFonts w:ascii="Times New Roman" w:hAnsi="Times New Roman"/>
          <w:sz w:val="24"/>
          <w:szCs w:val="24"/>
        </w:rPr>
        <w:t>31 молодых людей в возрасте от 14 до 30 лет. Из них 14-17 лет -</w:t>
      </w:r>
      <w:r>
        <w:rPr>
          <w:rFonts w:ascii="Times New Roman" w:hAnsi="Times New Roman"/>
          <w:sz w:val="24"/>
          <w:szCs w:val="24"/>
        </w:rPr>
        <w:t>721</w:t>
      </w:r>
      <w:r w:rsidRPr="00381DA2">
        <w:rPr>
          <w:rFonts w:ascii="Times New Roman" w:hAnsi="Times New Roman"/>
          <w:sz w:val="24"/>
          <w:szCs w:val="24"/>
        </w:rPr>
        <w:t xml:space="preserve"> чел., 18-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DA2">
        <w:rPr>
          <w:rFonts w:ascii="Times New Roman" w:hAnsi="Times New Roman"/>
          <w:sz w:val="24"/>
          <w:szCs w:val="24"/>
        </w:rPr>
        <w:t>лет – 1</w:t>
      </w:r>
      <w:r>
        <w:rPr>
          <w:rFonts w:ascii="Times New Roman" w:hAnsi="Times New Roman"/>
          <w:sz w:val="24"/>
          <w:szCs w:val="24"/>
        </w:rPr>
        <w:t>3</w:t>
      </w:r>
      <w:r w:rsidRPr="00381DA2">
        <w:rPr>
          <w:rFonts w:ascii="Times New Roman" w:hAnsi="Times New Roman"/>
          <w:sz w:val="24"/>
          <w:szCs w:val="24"/>
        </w:rPr>
        <w:t>86 чел., 24-30 – 1</w:t>
      </w:r>
      <w:r>
        <w:rPr>
          <w:rFonts w:ascii="Times New Roman" w:hAnsi="Times New Roman"/>
          <w:sz w:val="24"/>
          <w:szCs w:val="24"/>
        </w:rPr>
        <w:t>574 чел.</w:t>
      </w:r>
    </w:p>
    <w:p w:rsidR="00314E8B" w:rsidRPr="00314E8B" w:rsidRDefault="00282A9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E8B" w:rsidRPr="00314E8B">
        <w:rPr>
          <w:rFonts w:ascii="Times New Roman" w:hAnsi="Times New Roman"/>
          <w:sz w:val="24"/>
          <w:szCs w:val="24"/>
        </w:rPr>
        <w:t xml:space="preserve">В </w:t>
      </w:r>
      <w:r w:rsidR="00314E8B">
        <w:rPr>
          <w:rFonts w:ascii="Times New Roman" w:hAnsi="Times New Roman"/>
          <w:sz w:val="24"/>
          <w:szCs w:val="24"/>
        </w:rPr>
        <w:t xml:space="preserve">Новоигирминском городском </w:t>
      </w:r>
      <w:r w:rsidR="0044130A">
        <w:rPr>
          <w:rFonts w:ascii="Times New Roman" w:hAnsi="Times New Roman"/>
          <w:sz w:val="24"/>
          <w:szCs w:val="24"/>
        </w:rPr>
        <w:t>поселении</w:t>
      </w:r>
      <w:r w:rsidR="0044130A" w:rsidRPr="00314E8B">
        <w:rPr>
          <w:rFonts w:ascii="Times New Roman" w:hAnsi="Times New Roman"/>
          <w:sz w:val="24"/>
          <w:szCs w:val="24"/>
        </w:rPr>
        <w:t xml:space="preserve"> имеется</w:t>
      </w:r>
      <w:r w:rsidR="00314E8B" w:rsidRPr="00314E8B">
        <w:rPr>
          <w:rFonts w:ascii="Times New Roman" w:hAnsi="Times New Roman"/>
          <w:sz w:val="24"/>
          <w:szCs w:val="24"/>
        </w:rPr>
        <w:t xml:space="preserve"> спортивный комплекс в ведении Центра творческого развития и гуманитарного образования, в который входят: лыжная </w:t>
      </w:r>
      <w:r w:rsidR="0044130A" w:rsidRPr="00314E8B">
        <w:rPr>
          <w:rFonts w:ascii="Times New Roman" w:hAnsi="Times New Roman"/>
          <w:sz w:val="24"/>
          <w:szCs w:val="24"/>
        </w:rPr>
        <w:t>база на</w:t>
      </w:r>
      <w:r w:rsidR="00314E8B" w:rsidRPr="00314E8B">
        <w:rPr>
          <w:rFonts w:ascii="Times New Roman" w:hAnsi="Times New Roman"/>
          <w:sz w:val="24"/>
          <w:szCs w:val="24"/>
        </w:rPr>
        <w:t xml:space="preserve"> 200 посещений в день, ледовый каток на 120 посещений в день. В летний период функционирует теннисный корт. Так же есть спорт</w:t>
      </w:r>
      <w:r w:rsidR="00314E8B">
        <w:rPr>
          <w:rFonts w:ascii="Times New Roman" w:hAnsi="Times New Roman"/>
          <w:sz w:val="24"/>
          <w:szCs w:val="24"/>
        </w:rPr>
        <w:t xml:space="preserve">ивные </w:t>
      </w:r>
      <w:r w:rsidR="00314E8B" w:rsidRPr="00314E8B">
        <w:rPr>
          <w:rFonts w:ascii="Times New Roman" w:hAnsi="Times New Roman"/>
          <w:sz w:val="24"/>
          <w:szCs w:val="24"/>
        </w:rPr>
        <w:t xml:space="preserve">площадки, </w:t>
      </w:r>
      <w:r w:rsidR="0044130A" w:rsidRPr="00314E8B">
        <w:rPr>
          <w:rFonts w:ascii="Times New Roman" w:hAnsi="Times New Roman"/>
          <w:sz w:val="24"/>
          <w:szCs w:val="24"/>
        </w:rPr>
        <w:t>залы и</w:t>
      </w:r>
      <w:r w:rsidR="00314E8B" w:rsidRPr="00314E8B">
        <w:rPr>
          <w:rFonts w:ascii="Times New Roman" w:hAnsi="Times New Roman"/>
          <w:sz w:val="24"/>
          <w:szCs w:val="24"/>
        </w:rPr>
        <w:t xml:space="preserve"> стадионы при школах. В поселке работает 21 спортивных секций, спортивные клубы «Беркут» и «Сармат», в них занимаются 462 человека. </w:t>
      </w:r>
    </w:p>
    <w:p w:rsidR="00314E8B" w:rsidRP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Новоигирминском городском поселении </w:t>
      </w:r>
      <w:r w:rsidR="00282A9B">
        <w:rPr>
          <w:rFonts w:ascii="Times New Roman" w:hAnsi="Times New Roman"/>
          <w:sz w:val="24"/>
          <w:szCs w:val="24"/>
        </w:rPr>
        <w:t xml:space="preserve">ежегодно </w:t>
      </w:r>
      <w:r w:rsidRPr="00314E8B">
        <w:rPr>
          <w:rFonts w:ascii="Times New Roman" w:hAnsi="Times New Roman"/>
          <w:sz w:val="24"/>
          <w:szCs w:val="24"/>
        </w:rPr>
        <w:t>проводятся: турнир по рукопашному бою, посвященный памяти Александра Ляднова, лыжня России, турнир по шахматам среди взрослых и детей, военно-спортивная эстафета, лыжная эстафета, поселковые спартакиады (шахматы, шашки, волейбол, теннис, футбол, баскетбол), спортивная эстафета, посвященная Дню Победы, автопробег посвященный Дню Победы, открытый турнир  по мини-футболу, посвященный Дню работников леса, День физкультурника и другие спортивные мероприятия.</w:t>
      </w:r>
    </w:p>
    <w:p w:rsid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Спортсмены </w:t>
      </w:r>
      <w:r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Pr="00314E8B">
        <w:rPr>
          <w:rFonts w:ascii="Times New Roman" w:hAnsi="Times New Roman"/>
          <w:sz w:val="24"/>
          <w:szCs w:val="24"/>
        </w:rPr>
        <w:t xml:space="preserve"> ежегодно </w:t>
      </w:r>
      <w:r w:rsidR="0044130A" w:rsidRPr="00314E8B">
        <w:rPr>
          <w:rFonts w:ascii="Times New Roman" w:hAnsi="Times New Roman"/>
          <w:sz w:val="24"/>
          <w:szCs w:val="24"/>
        </w:rPr>
        <w:t>участвуют в</w:t>
      </w:r>
      <w:r w:rsidRPr="00314E8B">
        <w:rPr>
          <w:rFonts w:ascii="Times New Roman" w:hAnsi="Times New Roman"/>
          <w:sz w:val="24"/>
          <w:szCs w:val="24"/>
        </w:rPr>
        <w:t xml:space="preserve"> районных зимних и летних спортивных играх. 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 xml:space="preserve">В зимнее время регулярно на </w:t>
      </w:r>
      <w:r w:rsidR="0044130A" w:rsidRPr="00DB5E66">
        <w:rPr>
          <w:rFonts w:ascii="Times New Roman" w:hAnsi="Times New Roman"/>
          <w:sz w:val="24"/>
          <w:szCs w:val="24"/>
        </w:rPr>
        <w:t>спортивном корте м</w:t>
      </w:r>
      <w:r w:rsidRPr="00DB5E66">
        <w:rPr>
          <w:rFonts w:ascii="Times New Roman" w:hAnsi="Times New Roman"/>
          <w:sz w:val="24"/>
          <w:szCs w:val="24"/>
        </w:rPr>
        <w:t xml:space="preserve">-на Химки </w:t>
      </w:r>
      <w:r w:rsidR="0044130A" w:rsidRPr="00DB5E66">
        <w:rPr>
          <w:rFonts w:ascii="Times New Roman" w:hAnsi="Times New Roman"/>
          <w:sz w:val="24"/>
          <w:szCs w:val="24"/>
        </w:rPr>
        <w:t>занимается спортивная</w:t>
      </w:r>
      <w:r w:rsidRPr="00DB5E66">
        <w:rPr>
          <w:rFonts w:ascii="Times New Roman" w:hAnsi="Times New Roman"/>
          <w:sz w:val="24"/>
          <w:szCs w:val="24"/>
        </w:rPr>
        <w:t xml:space="preserve"> секция хоккей </w:t>
      </w:r>
      <w:r w:rsidR="0044130A" w:rsidRPr="00DB5E66">
        <w:rPr>
          <w:rFonts w:ascii="Times New Roman" w:hAnsi="Times New Roman"/>
          <w:sz w:val="24"/>
          <w:szCs w:val="24"/>
        </w:rPr>
        <w:t>(мужчины</w:t>
      </w:r>
      <w:r w:rsidRPr="00DB5E66">
        <w:rPr>
          <w:rFonts w:ascii="Times New Roman" w:hAnsi="Times New Roman"/>
          <w:sz w:val="24"/>
          <w:szCs w:val="24"/>
        </w:rPr>
        <w:t xml:space="preserve"> с предприятий). В зимний период на лыжной базе работает прокат лыж и коньков. Единовременная пропускная способность лыжной базы 65 человек. Требуется обновление материальной базы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В спортивном зале МОУ «Новоигирминская СОШ №3» регулярно занимаются баскетболом и волейболом мужчины с предприятий поселка ООО «Лесресурс», ООО «СЭЛ – Тайрику», ЗАО «ЛДК Игирма».</w:t>
      </w:r>
    </w:p>
    <w:p w:rsidR="00DB5E66" w:rsidRPr="00314E8B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Для женщин поселка работает спортивный тренажерный зал на территории ООО «СЭЛ -Тайрику»</w:t>
      </w:r>
    </w:p>
    <w:p w:rsidR="006D292A" w:rsidRDefault="006D292A" w:rsidP="006D292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Структура объектов физической культуры и спорта</w:t>
      </w:r>
    </w:p>
    <w:p w:rsidR="00314E8B" w:rsidRP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 xml:space="preserve"> Новоигирминского городского поселения</w:t>
      </w:r>
    </w:p>
    <w:p w:rsidR="00314E8B" w:rsidRPr="009F75BF" w:rsidRDefault="00314E8B" w:rsidP="00314E8B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1"/>
        <w:gridCol w:w="1022"/>
        <w:gridCol w:w="2551"/>
        <w:gridCol w:w="2694"/>
      </w:tblGrid>
      <w:tr w:rsidR="00314E8B" w:rsidRPr="009F75BF" w:rsidTr="00314E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Наименование спортивного сооружени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Количество спортсооружений (ед.)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 том числе по формам собственности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     </w:t>
            </w:r>
            <w:r w:rsidR="003A4833">
              <w:rPr>
                <w:rFonts w:ascii="Times New Roman" w:hAnsi="Times New Roman" w:cs="Times New Roman"/>
              </w:rPr>
              <w:t xml:space="preserve">        </w:t>
            </w: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из них футбольные п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ледовый кат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Другие спортивные сооружения</w:t>
            </w:r>
            <w:hyperlink w:anchor="sub_101" w:history="1"/>
            <w:r w:rsidRPr="009F75BF">
              <w:rPr>
                <w:rFonts w:ascii="Times New Roman" w:hAnsi="Times New Roman" w:cs="Times New Roman"/>
              </w:rPr>
              <w:t xml:space="preserve"> – плавательный бассейн (не спортивны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</w:tbl>
    <w:p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:rsidR="006D292A" w:rsidRDefault="006D292A" w:rsidP="006D292A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2</w:t>
      </w:r>
    </w:p>
    <w:p w:rsidR="00381DA2" w:rsidRPr="006D292A" w:rsidRDefault="00381DA2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Анализ развития физкультуры и спорта в Новой Игирме</w:t>
      </w:r>
    </w:p>
    <w:p w:rsidR="00381DA2" w:rsidRPr="00381DA2" w:rsidRDefault="00381DA2" w:rsidP="00381DA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"/>
        <w:gridCol w:w="2556"/>
        <w:gridCol w:w="1856"/>
        <w:gridCol w:w="1668"/>
        <w:gridCol w:w="1061"/>
        <w:gridCol w:w="2154"/>
      </w:tblGrid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 Спортивная секция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Руководитель 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Кол-во дете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атвеев А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ОФП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0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Здоровенок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анова  К.Ю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Рекорд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Спорт и здоровье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Настольный теннис</w:t>
            </w:r>
            <w:r>
              <w:rPr>
                <w:rFonts w:ascii="Times New Roman" w:hAnsi="Times New Roman"/>
              </w:rPr>
              <w:t xml:space="preserve"> «Золотая ракетк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9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у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рохимчук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6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7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Шахматы </w:t>
            </w:r>
            <w:r>
              <w:rPr>
                <w:rFonts w:ascii="Times New Roman" w:hAnsi="Times New Roman"/>
              </w:rPr>
              <w:t>«Белая Ладья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ибисов 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4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ичугина Е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2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едор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9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Берку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Щуклин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Сарма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аутов А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«Звезд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нов В.В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  <w:tc>
          <w:tcPr>
            <w:tcW w:w="2154" w:type="dxa"/>
            <w:shd w:val="clear" w:color="auto" w:fill="auto"/>
          </w:tcPr>
          <w:p w:rsidR="00381DA2" w:rsidRPr="00DB5E66" w:rsidRDefault="00381DA2" w:rsidP="00DB5E66">
            <w:pPr>
              <w:pStyle w:val="a3"/>
              <w:rPr>
                <w:rFonts w:ascii="Times New Roman" w:hAnsi="Times New Roman"/>
              </w:rPr>
            </w:pPr>
            <w:r w:rsidRPr="00DB5E66"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DB5E66">
            <w:pPr>
              <w:pStyle w:val="a3"/>
            </w:pPr>
            <w:r w:rsidRPr="00DB5E66">
              <w:rPr>
                <w:rFonts w:ascii="Times New Roman" w:hAnsi="Times New Roman"/>
              </w:rPr>
              <w:lastRenderedPageBreak/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итого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Pr="00501841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</w:tbl>
    <w:p w:rsidR="00381DA2" w:rsidRDefault="00381DA2" w:rsidP="006D292A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30DD" w:rsidRPr="00E836BF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ПРОБЛЕМЫ И ОБОСНОВАНИЕНЕОБХОДИМОСТИ ЕЕ РЕШЕНИЯ ПРОГРАММНЫМИ МЕТОДАМИ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14E8B">
        <w:rPr>
          <w:rFonts w:ascii="Times New Roman" w:hAnsi="Times New Roman"/>
          <w:sz w:val="24"/>
          <w:szCs w:val="24"/>
        </w:rPr>
        <w:t>Согласно Генеральному плану поселения</w:t>
      </w:r>
      <w:r>
        <w:rPr>
          <w:rFonts w:ascii="Times New Roman" w:hAnsi="Times New Roman"/>
          <w:sz w:val="24"/>
          <w:szCs w:val="24"/>
        </w:rPr>
        <w:t>, утвержденному Решением Думы Новоигирминского городского поселения от 27 декабря 2012 г. № 79 «Об утверждении проекта «Корректировка генерального плана Новоигирминского городского поселения Нижнеилимского муниципального района Иркутской области»</w:t>
      </w:r>
      <w:r w:rsidRPr="00314E8B">
        <w:rPr>
          <w:rFonts w:ascii="Times New Roman" w:hAnsi="Times New Roman"/>
          <w:sz w:val="24"/>
          <w:szCs w:val="24"/>
        </w:rPr>
        <w:t xml:space="preserve"> современная обеспеченность населения Новоигирминского городского поселения объектами физкультуры и спорта очень низкая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- плоскостные сооружения - 24%;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- бассейны - 43%. </w:t>
      </w:r>
    </w:p>
    <w:p w:rsidR="007E30DD" w:rsidRPr="00E836BF" w:rsidRDefault="00C07417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E836BF">
        <w:rPr>
          <w:rFonts w:ascii="Times New Roman" w:hAnsi="Times New Roman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держивающими факторами развития физкультуры и спорта являютс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лабый уровень материальной базы для занятий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упность </w:t>
      </w:r>
      <w:r w:rsidR="0044130A" w:rsidRPr="00E836BF">
        <w:rPr>
          <w:rFonts w:ascii="Times New Roman" w:hAnsi="Times New Roman"/>
          <w:sz w:val="24"/>
          <w:szCs w:val="24"/>
        </w:rPr>
        <w:t>качественных спортивных</w:t>
      </w:r>
      <w:r w:rsidR="00904B1C" w:rsidRPr="00E836BF">
        <w:rPr>
          <w:rFonts w:ascii="Times New Roman" w:hAnsi="Times New Roman"/>
          <w:sz w:val="24"/>
          <w:szCs w:val="24"/>
        </w:rPr>
        <w:t xml:space="preserve"> сооружений </w:t>
      </w:r>
      <w:r w:rsidR="0044130A" w:rsidRPr="00E836BF">
        <w:rPr>
          <w:rFonts w:ascii="Times New Roman" w:hAnsi="Times New Roman"/>
          <w:sz w:val="24"/>
          <w:szCs w:val="24"/>
        </w:rPr>
        <w:t>и инвентар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реди них должны быть такие меры, как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одействие индивидуальным занятиям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звитие любительского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>
        <w:rPr>
          <w:rFonts w:ascii="Times New Roman" w:hAnsi="Times New Roman"/>
          <w:sz w:val="24"/>
          <w:szCs w:val="24"/>
        </w:rPr>
        <w:t>.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Необходимо предусмотреть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1) проектирование, строительство многофункционального </w:t>
      </w:r>
      <w:r w:rsidR="006D292A">
        <w:rPr>
          <w:rFonts w:ascii="Times New Roman" w:hAnsi="Times New Roman"/>
          <w:sz w:val="24"/>
          <w:szCs w:val="24"/>
        </w:rPr>
        <w:t>физкультурно-</w:t>
      </w:r>
      <w:r w:rsidR="0044130A">
        <w:rPr>
          <w:rFonts w:ascii="Times New Roman" w:hAnsi="Times New Roman"/>
          <w:sz w:val="24"/>
          <w:szCs w:val="24"/>
        </w:rPr>
        <w:t xml:space="preserve">оздоровительного </w:t>
      </w:r>
      <w:r w:rsidR="0044130A" w:rsidRPr="00314E8B">
        <w:rPr>
          <w:rFonts w:ascii="Times New Roman" w:hAnsi="Times New Roman"/>
          <w:sz w:val="24"/>
          <w:szCs w:val="24"/>
        </w:rPr>
        <w:t>комплекса</w:t>
      </w:r>
      <w:r w:rsidRPr="00314E8B">
        <w:rPr>
          <w:rFonts w:ascii="Times New Roman" w:hAnsi="Times New Roman"/>
          <w:sz w:val="24"/>
          <w:szCs w:val="24"/>
        </w:rPr>
        <w:t xml:space="preserve"> с универсальным игровым залом;</w:t>
      </w:r>
    </w:p>
    <w:p w:rsidR="00E836BF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2) развитие зимних спортивных сооружений – проектирование, строительство хоккейного корта в </w:t>
      </w:r>
      <w:r>
        <w:rPr>
          <w:rFonts w:ascii="Times New Roman" w:hAnsi="Times New Roman"/>
          <w:sz w:val="24"/>
          <w:szCs w:val="24"/>
        </w:rPr>
        <w:t>3 квартале п. Новая Игирма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1B0">
        <w:rPr>
          <w:rFonts w:ascii="Times New Roman" w:hAnsi="Times New Roman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341431">
        <w:rPr>
          <w:rFonts w:ascii="Times New Roman" w:hAnsi="Times New Roman"/>
          <w:sz w:val="24"/>
          <w:szCs w:val="24"/>
        </w:rPr>
        <w:t>Новоигирминском городском</w:t>
      </w:r>
      <w:r w:rsidRPr="00E836BF">
        <w:rPr>
          <w:rFonts w:ascii="Times New Roman" w:hAnsi="Times New Roman"/>
          <w:sz w:val="24"/>
          <w:szCs w:val="24"/>
        </w:rPr>
        <w:t xml:space="preserve"> поселении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>
        <w:rPr>
          <w:rFonts w:ascii="Times New Roman" w:hAnsi="Times New Roman"/>
          <w:sz w:val="24"/>
          <w:szCs w:val="24"/>
        </w:rPr>
        <w:t xml:space="preserve">ической политики Администрации Новоигирминского </w:t>
      </w:r>
      <w:r w:rsidR="0044130A">
        <w:rPr>
          <w:rFonts w:ascii="Times New Roman" w:hAnsi="Times New Roman"/>
          <w:sz w:val="24"/>
          <w:szCs w:val="24"/>
        </w:rPr>
        <w:t xml:space="preserve">городского </w:t>
      </w:r>
      <w:r w:rsidR="0044130A" w:rsidRPr="00E836BF">
        <w:rPr>
          <w:rFonts w:ascii="Times New Roman" w:hAnsi="Times New Roman"/>
          <w:sz w:val="24"/>
          <w:szCs w:val="24"/>
        </w:rPr>
        <w:t>поселени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аточное привлечение населения к регулярным </w:t>
      </w:r>
      <w:r w:rsidR="0044130A" w:rsidRPr="00E836BF">
        <w:rPr>
          <w:rFonts w:ascii="Times New Roman" w:hAnsi="Times New Roman"/>
          <w:sz w:val="24"/>
          <w:szCs w:val="24"/>
        </w:rPr>
        <w:t xml:space="preserve">занятиям </w:t>
      </w:r>
      <w:r w:rsidR="0044130A">
        <w:rPr>
          <w:rFonts w:ascii="Times New Roman" w:hAnsi="Times New Roman"/>
          <w:sz w:val="24"/>
          <w:szCs w:val="24"/>
        </w:rPr>
        <w:t>физ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</w:t>
      </w:r>
      <w:r w:rsidRPr="00E836BF">
        <w:rPr>
          <w:rFonts w:ascii="Times New Roman" w:hAnsi="Times New Roman"/>
          <w:sz w:val="24"/>
          <w:szCs w:val="24"/>
        </w:rPr>
        <w:t>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lastRenderedPageBreak/>
        <w:t>Реализация Программы будет являться очередным этапом в решении указанных проблем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го метода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комплексный подход к решению проблемы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спределение полномочий и ответственности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планирование и мониторинг результатов реализации программы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 развитие физической культуры и спорта по месту жительства граждан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организация и пропаганда физической культуры и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финансирование развития и модернизаци</w:t>
      </w:r>
      <w:r w:rsidR="003A51D4">
        <w:rPr>
          <w:rFonts w:ascii="Times New Roman" w:hAnsi="Times New Roman"/>
          <w:sz w:val="24"/>
          <w:szCs w:val="24"/>
        </w:rPr>
        <w:t>и</w:t>
      </w:r>
      <w:r w:rsidRPr="00E836BF">
        <w:rPr>
          <w:rFonts w:ascii="Times New Roman" w:hAnsi="Times New Roman"/>
          <w:sz w:val="24"/>
          <w:szCs w:val="24"/>
        </w:rPr>
        <w:t xml:space="preserve"> спортивной инфраструктуры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B461B0" w:rsidRPr="00E836BF" w:rsidRDefault="00B461B0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</w:t>
      </w:r>
      <w:r w:rsidR="0044130A">
        <w:rPr>
          <w:rFonts w:ascii="Times New Roman" w:hAnsi="Times New Roman"/>
          <w:sz w:val="24"/>
          <w:szCs w:val="24"/>
        </w:rPr>
        <w:t>Новоигирминском</w:t>
      </w:r>
      <w:r w:rsidR="006D292A">
        <w:rPr>
          <w:rFonts w:ascii="Times New Roman" w:hAnsi="Times New Roman"/>
          <w:sz w:val="24"/>
          <w:szCs w:val="24"/>
        </w:rPr>
        <w:t xml:space="preserve"> городском поселении на 2015-2017 годы» </w:t>
      </w:r>
      <w:r w:rsidRPr="00B461B0">
        <w:rPr>
          <w:rFonts w:ascii="Times New Roman" w:hAnsi="Times New Roman"/>
          <w:sz w:val="24"/>
          <w:szCs w:val="24"/>
        </w:rPr>
        <w:t>становится ясным, что т</w:t>
      </w:r>
      <w:r w:rsidR="006D292A">
        <w:rPr>
          <w:rFonts w:ascii="Times New Roman" w:hAnsi="Times New Roman"/>
          <w:sz w:val="24"/>
          <w:szCs w:val="24"/>
        </w:rPr>
        <w:t>ехнология реализации программно</w:t>
      </w:r>
      <w:r w:rsidR="0044130A">
        <w:rPr>
          <w:rFonts w:ascii="Times New Roman" w:hAnsi="Times New Roman"/>
          <w:sz w:val="24"/>
          <w:szCs w:val="24"/>
        </w:rPr>
        <w:t>го</w:t>
      </w:r>
      <w:r w:rsidRPr="00B461B0">
        <w:rPr>
          <w:rFonts w:ascii="Times New Roman" w:hAnsi="Times New Roman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, предполагается к 2022</w:t>
      </w:r>
      <w:r w:rsidRPr="00E836BF">
        <w:rPr>
          <w:rFonts w:ascii="Times New Roman" w:hAnsi="Times New Roman"/>
          <w:sz w:val="24"/>
          <w:szCs w:val="24"/>
        </w:rPr>
        <w:t xml:space="preserve"> году увеличить до </w:t>
      </w:r>
      <w:r w:rsidR="003A51D4">
        <w:rPr>
          <w:rFonts w:ascii="Times New Roman" w:hAnsi="Times New Roman"/>
          <w:sz w:val="24"/>
          <w:szCs w:val="24"/>
        </w:rPr>
        <w:t>20</w:t>
      </w:r>
      <w:r w:rsidRPr="00E836BF">
        <w:rPr>
          <w:rFonts w:ascii="Times New Roman" w:hAnsi="Times New Roman"/>
          <w:sz w:val="24"/>
          <w:szCs w:val="24"/>
        </w:rPr>
        <w:t xml:space="preserve"> – 2</w:t>
      </w:r>
      <w:r w:rsidR="003A51D4">
        <w:rPr>
          <w:rFonts w:ascii="Times New Roman" w:hAnsi="Times New Roman"/>
          <w:sz w:val="24"/>
          <w:szCs w:val="24"/>
        </w:rPr>
        <w:t>5</w:t>
      </w:r>
      <w:r w:rsidRPr="00E836BF">
        <w:rPr>
          <w:rFonts w:ascii="Times New Roman" w:hAnsi="Times New Roman"/>
          <w:sz w:val="24"/>
          <w:szCs w:val="24"/>
        </w:rPr>
        <w:t xml:space="preserve"> процентов по </w:t>
      </w:r>
      <w:r w:rsidR="003A51D4">
        <w:rPr>
          <w:rFonts w:ascii="Times New Roman" w:hAnsi="Times New Roman"/>
          <w:sz w:val="24"/>
          <w:szCs w:val="24"/>
        </w:rPr>
        <w:t>сравнению с 10 процентами в 2017</w:t>
      </w:r>
      <w:r w:rsidRPr="00E836BF">
        <w:rPr>
          <w:rFonts w:ascii="Times New Roman" w:hAnsi="Times New Roman"/>
          <w:sz w:val="24"/>
          <w:szCs w:val="24"/>
        </w:rPr>
        <w:t xml:space="preserve"> году.</w:t>
      </w:r>
    </w:p>
    <w:p w:rsidR="003A51D4" w:rsidRPr="00E836BF" w:rsidRDefault="003A51D4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3A51D4">
        <w:rPr>
          <w:rFonts w:ascii="Times New Roman" w:hAnsi="Times New Roman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Pr="003A51D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A51D4">
        <w:rPr>
          <w:rFonts w:ascii="Times New Roman" w:hAnsi="Times New Roman"/>
          <w:sz w:val="24"/>
          <w:szCs w:val="24"/>
        </w:rPr>
        <w:t xml:space="preserve"> к регулярным занятиям физической культурой и спортом. </w:t>
      </w:r>
    </w:p>
    <w:p w:rsidR="007E30DD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A51D4">
        <w:rPr>
          <w:rFonts w:ascii="Times New Roman" w:hAnsi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 xml:space="preserve">- повышение интереса различных категорий населения </w:t>
      </w:r>
      <w:r w:rsidR="003A51D4">
        <w:rPr>
          <w:rFonts w:ascii="Times New Roman" w:hAnsi="Times New Roman"/>
          <w:sz w:val="24"/>
          <w:szCs w:val="24"/>
        </w:rPr>
        <w:t>Новоигирминского городского</w:t>
      </w:r>
      <w:r w:rsidRPr="003A51D4">
        <w:rPr>
          <w:rFonts w:ascii="Times New Roman" w:hAnsi="Times New Roman"/>
          <w:sz w:val="24"/>
          <w:szCs w:val="24"/>
        </w:rPr>
        <w:t xml:space="preserve"> поселения к занятиям физической культурой и спортом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материально-технической базы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совершенствование системы управления физкультурно-спортивным движением;</w:t>
      </w:r>
    </w:p>
    <w:p w:rsidR="007E30DD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физической культуры и спорта среди инвалидов.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5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A4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И РЕАЛИЗАЦИИ ПРОГРАММЫ</w:t>
      </w:r>
    </w:p>
    <w:p w:rsidR="00790DA8" w:rsidRPr="00904B1C" w:rsidRDefault="007E30DD" w:rsidP="00790DA8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в течение 201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A40A73" w:rsidRPr="00C94197" w:rsidRDefault="007E30DD" w:rsidP="00A40A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О</w:t>
      </w:r>
      <w:r w:rsidR="00A40A73" w:rsidRPr="00C94197">
        <w:rPr>
          <w:rFonts w:ascii="Times New Roman" w:hAnsi="Times New Roman"/>
          <w:b/>
          <w:sz w:val="24"/>
          <w:szCs w:val="24"/>
        </w:rPr>
        <w:t>ЦЕНКА СОЦИАЛЬНО-ЭКОНОМИЧЕСКОЙ</w:t>
      </w:r>
    </w:p>
    <w:p w:rsidR="007E30DD" w:rsidRPr="00C94197" w:rsidRDefault="00A40A73" w:rsidP="00A40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ЭФФЕКТИВНОСТИ РЕАЛИЗАЦИИ ПРОГРАММЫ</w:t>
      </w:r>
    </w:p>
    <w:p w:rsidR="00A40A73" w:rsidRPr="00A40A73" w:rsidRDefault="00A40A73" w:rsidP="00A40A73">
      <w:pPr>
        <w:pStyle w:val="a3"/>
        <w:jc w:val="center"/>
      </w:pP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72555">
        <w:rPr>
          <w:rFonts w:ascii="Times New Roman" w:hAnsi="Times New Roman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372555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М РЕАЛИЗАЦИИ И ПОРЯДОК КОНТРОЛЯ ЗА ХОДОМ РЕАЛИЗАЦИИ ПРОГРАММЫ</w:t>
      </w: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30DD" w:rsidRPr="00372555">
        <w:rPr>
          <w:rFonts w:ascii="Times New Roman" w:hAnsi="Times New Roman"/>
          <w:sz w:val="24"/>
          <w:szCs w:val="24"/>
        </w:rPr>
        <w:t xml:space="preserve">Общая координация реализации, текущее управление и оперативный контроль за ходом реализации Программы осуществляется Администрацией </w:t>
      </w:r>
      <w:r w:rsidRPr="00372555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72555">
        <w:rPr>
          <w:rFonts w:ascii="Times New Roman" w:hAnsi="Times New Roman"/>
          <w:sz w:val="24"/>
          <w:szCs w:val="24"/>
        </w:rPr>
        <w:t>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372555">
        <w:rPr>
          <w:rFonts w:ascii="Times New Roman" w:hAnsi="Times New Roman"/>
          <w:sz w:val="24"/>
          <w:szCs w:val="24"/>
        </w:rPr>
        <w:t>Программы, а</w:t>
      </w:r>
      <w:r w:rsidRPr="00372555">
        <w:rPr>
          <w:rFonts w:ascii="Times New Roman" w:hAnsi="Times New Roman"/>
          <w:sz w:val="24"/>
          <w:szCs w:val="24"/>
        </w:rPr>
        <w:t xml:space="preserve"> также о результатах </w:t>
      </w:r>
      <w:r w:rsidRPr="00372555">
        <w:rPr>
          <w:rFonts w:ascii="Times New Roman" w:hAnsi="Times New Roman"/>
          <w:sz w:val="24"/>
          <w:szCs w:val="24"/>
        </w:rPr>
        <w:lastRenderedPageBreak/>
        <w:t xml:space="preserve">реализации программных мероприятий размещаются в сети Интернет на сайте </w:t>
      </w:r>
      <w:r w:rsidR="00372555">
        <w:rPr>
          <w:rFonts w:ascii="Times New Roman" w:hAnsi="Times New Roman"/>
          <w:sz w:val="24"/>
          <w:szCs w:val="24"/>
        </w:rPr>
        <w:t>Новоигирминского гор</w:t>
      </w:r>
      <w:r w:rsidR="00C94197">
        <w:rPr>
          <w:rFonts w:ascii="Times New Roman" w:hAnsi="Times New Roman"/>
          <w:sz w:val="24"/>
          <w:szCs w:val="24"/>
        </w:rPr>
        <w:t>о</w:t>
      </w:r>
      <w:r w:rsidR="00372555">
        <w:rPr>
          <w:rFonts w:ascii="Times New Roman" w:hAnsi="Times New Roman"/>
          <w:sz w:val="24"/>
          <w:szCs w:val="24"/>
        </w:rPr>
        <w:t xml:space="preserve">дского </w:t>
      </w:r>
      <w:r w:rsidR="0044130A">
        <w:rPr>
          <w:rFonts w:ascii="Times New Roman" w:hAnsi="Times New Roman"/>
          <w:sz w:val="24"/>
          <w:szCs w:val="24"/>
        </w:rPr>
        <w:t>поселения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Контроль за выполнением Программы включает в себя: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периодическую отчетность о реализации программных мероприятий;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контроль за рациональным использованием финансовых средств;</w:t>
      </w:r>
    </w:p>
    <w:p w:rsidR="00C94197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C94197" w:rsidSect="00B05508">
          <w:pgSz w:w="11906" w:h="16838"/>
          <w:pgMar w:top="340" w:right="849" w:bottom="340" w:left="1418" w:header="709" w:footer="709" w:gutter="0"/>
          <w:cols w:space="708"/>
          <w:docGrid w:linePitch="360"/>
        </w:sectPr>
      </w:pPr>
      <w:r w:rsidRPr="00372555">
        <w:rPr>
          <w:rFonts w:ascii="Times New Roman" w:hAnsi="Times New Roman"/>
          <w:sz w:val="24"/>
          <w:szCs w:val="24"/>
        </w:rPr>
        <w:t>- контроль за качеством реал</w:t>
      </w:r>
      <w:r w:rsidR="00351143">
        <w:rPr>
          <w:rFonts w:ascii="Times New Roman" w:hAnsi="Times New Roman"/>
          <w:sz w:val="24"/>
          <w:szCs w:val="24"/>
        </w:rPr>
        <w:t>изуемых программных мероприятий</w:t>
      </w:r>
    </w:p>
    <w:p w:rsidR="00C94197" w:rsidRPr="00372555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4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4"/>
        <w:gridCol w:w="2410"/>
        <w:gridCol w:w="1559"/>
        <w:gridCol w:w="1276"/>
        <w:gridCol w:w="1134"/>
        <w:gridCol w:w="1124"/>
        <w:gridCol w:w="11"/>
        <w:gridCol w:w="992"/>
      </w:tblGrid>
      <w:tr w:rsidR="00C94197" w:rsidRPr="00BB48AE" w:rsidTr="00CD50CA">
        <w:trPr>
          <w:trHeight w:val="600"/>
          <w:tblCellSpacing w:w="5" w:type="nil"/>
        </w:trPr>
        <w:tc>
          <w:tcPr>
            <w:tcW w:w="6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C94197" w:rsidRPr="00BB48AE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94197" w:rsidRPr="00BB48AE" w:rsidTr="00CE3DAD">
        <w:trPr>
          <w:trHeight w:val="600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4197" w:rsidRPr="00BB48AE" w:rsidTr="00CE3DAD">
        <w:trPr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B16E5A" w:rsidRPr="00BB48AE" w:rsidTr="00BB48AE">
        <w:trPr>
          <w:tblCellSpacing w:w="5" w:type="nil"/>
        </w:trPr>
        <w:tc>
          <w:tcPr>
            <w:tcW w:w="1380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E5A" w:rsidRPr="00BB48AE" w:rsidRDefault="00821790" w:rsidP="008217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ПОРТИВНЫХ ОБЪЕКТ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E5A" w:rsidRPr="00BB48AE" w:rsidRDefault="00B16E5A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48AE" w:rsidRPr="00BB48AE" w:rsidTr="007F0EF2">
        <w:trPr>
          <w:trHeight w:val="884"/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A3F" w:rsidRPr="00BB48AE" w:rsidRDefault="00325A3F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BB48AE" w:rsidRPr="00BB48AE" w:rsidRDefault="00325A3F" w:rsidP="00325A3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Физкультурно-оздоровительного 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48AE" w:rsidRPr="00BB48AE" w:rsidRDefault="00BB48AE" w:rsidP="00CA47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A44394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EF2" w:rsidRPr="00BB48AE" w:rsidTr="00E91A80">
        <w:trPr>
          <w:trHeight w:val="972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7F0EF2" w:rsidRPr="00BB48AE" w:rsidRDefault="007F0EF2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плоскостного спортив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F2" w:rsidRPr="00BB48AE" w:rsidRDefault="007F0EF2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EF2" w:rsidRPr="00BB48AE" w:rsidTr="007F0EF2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0EF2" w:rsidRPr="00BB48AE" w:rsidRDefault="007F0EF2" w:rsidP="003A48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</w:t>
            </w:r>
          </w:p>
          <w:p w:rsidR="007F0EF2" w:rsidRPr="00BB48AE" w:rsidRDefault="007F0EF2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Default="007F0EF2" w:rsidP="007F0EF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0</w:t>
            </w:r>
          </w:p>
          <w:p w:rsidR="007F0EF2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7F0EF2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2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80</w:t>
            </w:r>
          </w:p>
        </w:tc>
      </w:tr>
      <w:tr w:rsidR="003A4833" w:rsidRPr="00BB48AE" w:rsidTr="007F0EF2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     4. Строительство плоскостного строитель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7F0EF2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2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BB48AE">
        <w:trPr>
          <w:trHeight w:val="304"/>
          <w:tblCellSpacing w:w="5" w:type="nil"/>
        </w:trPr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353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та мкр. Хи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4833" w:rsidRPr="00BB48AE" w:rsidTr="00CE3DAD">
        <w:trPr>
          <w:trHeight w:val="529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их спортивно-игровых площадок и</w:t>
            </w:r>
          </w:p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4833" w:rsidRPr="00BB48AE" w:rsidTr="00BB48AE">
        <w:trPr>
          <w:trHeight w:val="282"/>
          <w:tblCellSpacing w:w="5" w:type="nil"/>
        </w:trPr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МАССОВЫЕ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131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1. Проведение первенств, турниров, спартакиад,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портивных праздников, согласно календарному плану отдела по молодежной политике и социальным вопросам администрации МО «Новоигирминское городское поселение». УКСДМ МО «Нижнеилимский район» и министерства по спорту, туризму и молодежной политике Иркут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3A4833" w:rsidRPr="00BB48AE" w:rsidTr="00BB48AE">
        <w:trPr>
          <w:trHeight w:val="347"/>
          <w:tblCellSpacing w:w="5" w:type="nil"/>
        </w:trPr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547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е периодических социологических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4833" w:rsidRPr="00BB48AE" w:rsidTr="00CE3DAD">
        <w:trPr>
          <w:trHeight w:val="555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матических занятий в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5</w:t>
            </w:r>
          </w:p>
        </w:tc>
      </w:tr>
      <w:tr w:rsidR="003A4833" w:rsidRPr="00BB48AE" w:rsidTr="00CE3DAD">
        <w:trPr>
          <w:trHeight w:val="318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2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80</w:t>
            </w: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7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833" w:rsidRPr="00BB48AE" w:rsidRDefault="007F0EF2" w:rsidP="00572F7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55</w:t>
            </w:r>
          </w:p>
        </w:tc>
      </w:tr>
    </w:tbl>
    <w:p w:rsidR="00CE3DAD" w:rsidRP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197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 РЕАЛИЗАЦИИ ПРОГРАММЫ</w:t>
      </w:r>
    </w:p>
    <w:p w:rsidR="00CE3DAD" w:rsidRPr="00CE3DA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Times New Roman" w:hAnsi="Times New Roman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2126"/>
        <w:gridCol w:w="851"/>
        <w:gridCol w:w="992"/>
        <w:gridCol w:w="992"/>
        <w:gridCol w:w="851"/>
        <w:gridCol w:w="992"/>
      </w:tblGrid>
      <w:tr w:rsidR="00CE3DAD" w:rsidRPr="00501841" w:rsidTr="00572F7F">
        <w:tc>
          <w:tcPr>
            <w:tcW w:w="6516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Единица</w:t>
            </w:r>
          </w:p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 xml:space="preserve">Значение   показателя за </w:t>
            </w:r>
            <w:r w:rsidR="0044130A" w:rsidRPr="00CE3DAD">
              <w:rPr>
                <w:rFonts w:ascii="Times New Roman" w:hAnsi="Times New Roman"/>
              </w:rPr>
              <w:t>период, предшествующий</w:t>
            </w:r>
          </w:p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реализации  программы (201</w:t>
            </w:r>
            <w:r>
              <w:rPr>
                <w:rFonts w:ascii="Times New Roman" w:hAnsi="Times New Roman"/>
              </w:rPr>
              <w:t>7</w:t>
            </w:r>
            <w:r w:rsidRPr="00CE3DAD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4678" w:type="dxa"/>
            <w:gridSpan w:val="5"/>
          </w:tcPr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рогнозные значения</w:t>
            </w:r>
          </w:p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оказателей</w:t>
            </w:r>
          </w:p>
          <w:p w:rsidR="00CE3DAD" w:rsidRPr="00CE3DAD" w:rsidRDefault="00CE3DAD" w:rsidP="00572F7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E3DAD" w:rsidRPr="00501841" w:rsidTr="00572F7F">
        <w:tc>
          <w:tcPr>
            <w:tcW w:w="6516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CE3DAD" w:rsidRPr="00501841" w:rsidTr="00572F7F">
        <w:tc>
          <w:tcPr>
            <w:tcW w:w="6516" w:type="dxa"/>
          </w:tcPr>
          <w:p w:rsidR="00CE3DAD" w:rsidRPr="00501841" w:rsidRDefault="0044130A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E3DAD" w:rsidRPr="00501841">
              <w:rPr>
                <w:rFonts w:ascii="Times New Roman" w:hAnsi="Times New Roman"/>
              </w:rPr>
              <w:t xml:space="preserve"> занимающихся физической культурой и  спортом на              систематической основе, в  организованных группах,</w:t>
            </w:r>
            <w:r w:rsidR="00CE3DAD">
              <w:rPr>
                <w:rFonts w:ascii="Times New Roman" w:hAnsi="Times New Roman"/>
              </w:rPr>
              <w:t xml:space="preserve"> </w:t>
            </w:r>
            <w:r w:rsidR="00CE3DAD" w:rsidRPr="00501841">
              <w:rPr>
                <w:rFonts w:ascii="Times New Roman" w:hAnsi="Times New Roman"/>
              </w:rPr>
              <w:t>либо самостоятельно (в  процентном отношении к общей численности       населения)</w:t>
            </w:r>
          </w:p>
        </w:tc>
        <w:tc>
          <w:tcPr>
            <w:tcW w:w="127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3,4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</w:t>
            </w:r>
            <w:r w:rsidR="0044130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CE3DAD" w:rsidRPr="00501841" w:rsidTr="00572F7F">
        <w:tc>
          <w:tcPr>
            <w:tcW w:w="6516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Количество спортсменов Новоигирминского городского поселения,   входящих в состав   сборных команд района и области </w:t>
            </w:r>
          </w:p>
        </w:tc>
        <w:tc>
          <w:tcPr>
            <w:tcW w:w="127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E3DAD" w:rsidRPr="00501841" w:rsidTr="00572F7F">
        <w:tc>
          <w:tcPr>
            <w:tcW w:w="6516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штатных работников физической культуры и спорта</w:t>
            </w:r>
          </w:p>
        </w:tc>
        <w:tc>
          <w:tcPr>
            <w:tcW w:w="127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E3DAD" w:rsidRPr="00501841" w:rsidTr="00572F7F">
        <w:tc>
          <w:tcPr>
            <w:tcW w:w="6516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спортивных    залов, полезной   площадью от 162 м</w:t>
            </w:r>
            <w:r w:rsidR="0044130A">
              <w:rPr>
                <w:rFonts w:ascii="Times New Roman" w:hAnsi="Times New Roman"/>
              </w:rPr>
              <w:t>2</w:t>
            </w:r>
            <w:r w:rsidRPr="00501841">
              <w:rPr>
                <w:rFonts w:ascii="Times New Roman" w:hAnsi="Times New Roman"/>
              </w:rPr>
              <w:t xml:space="preserve">   до 1008 м</w:t>
            </w:r>
            <w:r w:rsidR="0044130A">
              <w:rPr>
                <w:rFonts w:ascii="Times New Roman" w:hAnsi="Times New Roman"/>
              </w:rPr>
              <w:t>2.</w:t>
            </w:r>
            <w:r w:rsidRPr="00501841">
              <w:rPr>
                <w:rFonts w:ascii="Times New Roman" w:hAnsi="Times New Roman"/>
              </w:rPr>
              <w:t xml:space="preserve">           </w:t>
            </w:r>
            <w:r w:rsidRPr="00501841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A46F56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A46F56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E3DAD" w:rsidRPr="00501841" w:rsidTr="00572F7F">
        <w:tc>
          <w:tcPr>
            <w:tcW w:w="651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плоскостных   сооружениями, в т.</w:t>
            </w:r>
            <w:r w:rsidR="0044130A">
              <w:rPr>
                <w:rFonts w:ascii="Times New Roman" w:hAnsi="Times New Roman"/>
              </w:rPr>
              <w:t xml:space="preserve"> </w:t>
            </w:r>
            <w:r w:rsidRPr="00501841">
              <w:rPr>
                <w:rFonts w:ascii="Times New Roman" w:hAnsi="Times New Roman"/>
              </w:rPr>
              <w:t>ч.    универсальных игровых площадок, полей</w:t>
            </w:r>
            <w:r w:rsidR="0044130A">
              <w:rPr>
                <w:rFonts w:ascii="Times New Roman" w:hAnsi="Times New Roman"/>
              </w:rPr>
              <w:t>.</w:t>
            </w:r>
            <w:r w:rsidRPr="00501841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27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CE3DAD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44130A" w:rsidP="00572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</w:p>
    <w:p w:rsidR="00C8560D" w:rsidRDefault="00873D09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ла Программу: </w:t>
      </w:r>
      <w:r w:rsidR="00351143">
        <w:rPr>
          <w:rFonts w:ascii="Times New Roman" w:hAnsi="Times New Roman"/>
        </w:rPr>
        <w:t xml:space="preserve">начальник отдела </w:t>
      </w:r>
      <w:r w:rsidR="00C8560D">
        <w:rPr>
          <w:rFonts w:ascii="Times New Roman" w:hAnsi="Times New Roman"/>
        </w:rPr>
        <w:t>молодежной политике и социальным вопросам</w:t>
      </w:r>
      <w:r w:rsidR="00351143">
        <w:rPr>
          <w:rFonts w:ascii="Times New Roman" w:hAnsi="Times New Roman"/>
        </w:rPr>
        <w:t xml:space="preserve"> администрации Новоигирминского городского поселения </w:t>
      </w:r>
    </w:p>
    <w:p w:rsidR="00CE3DAD" w:rsidRPr="002D448F" w:rsidRDefault="00C8560D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.Г.Обляхова</w:t>
      </w:r>
      <w:proofErr w:type="spellEnd"/>
      <w:r w:rsidR="00351143">
        <w:rPr>
          <w:rFonts w:ascii="Times New Roman" w:hAnsi="Times New Roman"/>
        </w:rPr>
        <w:t>.</w:t>
      </w:r>
    </w:p>
    <w:sectPr w:rsidR="00CE3DAD" w:rsidRPr="002D448F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1B803840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0E3"/>
    <w:multiLevelType w:val="hybridMultilevel"/>
    <w:tmpl w:val="F2CAEEF2"/>
    <w:lvl w:ilvl="0" w:tplc="423A05B2">
      <w:start w:val="1"/>
      <w:numFmt w:val="decimal"/>
      <w:lvlText w:val="%1."/>
      <w:lvlJc w:val="left"/>
      <w:pPr>
        <w:ind w:left="1014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425A2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1BFE"/>
    <w:multiLevelType w:val="hybridMultilevel"/>
    <w:tmpl w:val="49B891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B"/>
    <w:rsid w:val="000055D9"/>
    <w:rsid w:val="00035AB3"/>
    <w:rsid w:val="000E33E6"/>
    <w:rsid w:val="00187EF3"/>
    <w:rsid w:val="001C055B"/>
    <w:rsid w:val="001D311E"/>
    <w:rsid w:val="0022190B"/>
    <w:rsid w:val="00253DEF"/>
    <w:rsid w:val="00255FF8"/>
    <w:rsid w:val="00270B33"/>
    <w:rsid w:val="00282A9B"/>
    <w:rsid w:val="002A5149"/>
    <w:rsid w:val="002D448F"/>
    <w:rsid w:val="002D44B9"/>
    <w:rsid w:val="002E5C3A"/>
    <w:rsid w:val="002F2A00"/>
    <w:rsid w:val="00314E8B"/>
    <w:rsid w:val="00325A3F"/>
    <w:rsid w:val="00336D05"/>
    <w:rsid w:val="00341431"/>
    <w:rsid w:val="00351143"/>
    <w:rsid w:val="00372555"/>
    <w:rsid w:val="00375EE8"/>
    <w:rsid w:val="00381DA2"/>
    <w:rsid w:val="00395AEA"/>
    <w:rsid w:val="003A4833"/>
    <w:rsid w:val="003A51D4"/>
    <w:rsid w:val="004118CA"/>
    <w:rsid w:val="0044130A"/>
    <w:rsid w:val="004D1595"/>
    <w:rsid w:val="004F4B62"/>
    <w:rsid w:val="005214C6"/>
    <w:rsid w:val="00525059"/>
    <w:rsid w:val="00570DE0"/>
    <w:rsid w:val="00572F7F"/>
    <w:rsid w:val="005935EA"/>
    <w:rsid w:val="00634C53"/>
    <w:rsid w:val="006850A1"/>
    <w:rsid w:val="006B6B8A"/>
    <w:rsid w:val="006D292A"/>
    <w:rsid w:val="00746B75"/>
    <w:rsid w:val="00790DA8"/>
    <w:rsid w:val="00796D4D"/>
    <w:rsid w:val="007E30DD"/>
    <w:rsid w:val="007F0EF2"/>
    <w:rsid w:val="008049CF"/>
    <w:rsid w:val="00821790"/>
    <w:rsid w:val="00873D09"/>
    <w:rsid w:val="00904B1C"/>
    <w:rsid w:val="00922F0C"/>
    <w:rsid w:val="0096546F"/>
    <w:rsid w:val="009B65C8"/>
    <w:rsid w:val="00A406CD"/>
    <w:rsid w:val="00A40A73"/>
    <w:rsid w:val="00A44394"/>
    <w:rsid w:val="00A46F56"/>
    <w:rsid w:val="00AA4E56"/>
    <w:rsid w:val="00AD391B"/>
    <w:rsid w:val="00B05508"/>
    <w:rsid w:val="00B16E5A"/>
    <w:rsid w:val="00B461B0"/>
    <w:rsid w:val="00B83195"/>
    <w:rsid w:val="00B95C13"/>
    <w:rsid w:val="00BB48AE"/>
    <w:rsid w:val="00BE5766"/>
    <w:rsid w:val="00C07417"/>
    <w:rsid w:val="00C8560D"/>
    <w:rsid w:val="00C94197"/>
    <w:rsid w:val="00CA4725"/>
    <w:rsid w:val="00CA60AD"/>
    <w:rsid w:val="00CB2D75"/>
    <w:rsid w:val="00CC2065"/>
    <w:rsid w:val="00CD50CA"/>
    <w:rsid w:val="00CE3DAD"/>
    <w:rsid w:val="00D51A64"/>
    <w:rsid w:val="00D670DB"/>
    <w:rsid w:val="00DA78E0"/>
    <w:rsid w:val="00DA7909"/>
    <w:rsid w:val="00DB3168"/>
    <w:rsid w:val="00DB5E66"/>
    <w:rsid w:val="00DB691E"/>
    <w:rsid w:val="00E836BF"/>
    <w:rsid w:val="00E91A80"/>
    <w:rsid w:val="00F311DF"/>
    <w:rsid w:val="00FE13CE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85E"/>
  <w15:chartTrackingRefBased/>
  <w15:docId w15:val="{37259A8E-5EDB-47FD-89AB-ACB5057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AD15-FC0D-4754-BB8D-6DAEB57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Soc</cp:lastModifiedBy>
  <cp:revision>4</cp:revision>
  <cp:lastPrinted>2021-05-13T08:36:00Z</cp:lastPrinted>
  <dcterms:created xsi:type="dcterms:W3CDTF">2021-05-13T08:29:00Z</dcterms:created>
  <dcterms:modified xsi:type="dcterms:W3CDTF">2021-05-13T08:59:00Z</dcterms:modified>
</cp:coreProperties>
</file>